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F4" w:rsidRDefault="0055176C" w:rsidP="00847E5F">
      <w:pPr>
        <w:jc w:val="center"/>
      </w:pPr>
      <w:bookmarkStart w:id="0" w:name="_GoBack"/>
      <w:bookmarkEnd w:id="0"/>
      <w:r w:rsidRPr="000400F4">
        <w:rPr>
          <w:sz w:val="44"/>
          <w:szCs w:val="44"/>
        </w:rPr>
        <w:t>Summer work Latin III Honors 2022.</w:t>
      </w:r>
    </w:p>
    <w:p w:rsidR="000400F4" w:rsidRDefault="000400F4" w:rsidP="00847E5F">
      <w:pPr>
        <w:jc w:val="center"/>
      </w:pPr>
    </w:p>
    <w:p w:rsidR="000400F4" w:rsidRDefault="000400F4" w:rsidP="00847E5F">
      <w:pPr>
        <w:jc w:val="center"/>
      </w:pPr>
    </w:p>
    <w:p w:rsidR="00DB7478" w:rsidRDefault="0055176C" w:rsidP="00847E5F">
      <w:pPr>
        <w:jc w:val="center"/>
        <w:rPr>
          <w:sz w:val="36"/>
          <w:szCs w:val="36"/>
        </w:rPr>
      </w:pPr>
      <w:r w:rsidRPr="000400F4">
        <w:rPr>
          <w:sz w:val="36"/>
          <w:szCs w:val="36"/>
        </w:rPr>
        <w:t>Due September 8</w:t>
      </w:r>
      <w:r w:rsidRPr="000400F4">
        <w:rPr>
          <w:sz w:val="36"/>
          <w:szCs w:val="36"/>
          <w:vertAlign w:val="superscript"/>
        </w:rPr>
        <w:t>th</w:t>
      </w:r>
      <w:r w:rsidRPr="000400F4">
        <w:rPr>
          <w:sz w:val="36"/>
          <w:szCs w:val="36"/>
        </w:rPr>
        <w:t>.</w:t>
      </w:r>
    </w:p>
    <w:p w:rsidR="000400F4" w:rsidRDefault="000400F4" w:rsidP="00847E5F">
      <w:pPr>
        <w:jc w:val="center"/>
        <w:rPr>
          <w:sz w:val="36"/>
          <w:szCs w:val="36"/>
        </w:rPr>
      </w:pPr>
    </w:p>
    <w:p w:rsidR="000400F4" w:rsidRDefault="000400F4" w:rsidP="00847E5F">
      <w:pPr>
        <w:jc w:val="center"/>
        <w:rPr>
          <w:sz w:val="40"/>
          <w:szCs w:val="40"/>
        </w:rPr>
      </w:pPr>
      <w:r>
        <w:rPr>
          <w:sz w:val="36"/>
          <w:szCs w:val="36"/>
        </w:rPr>
        <w:t>Google classroom code</w:t>
      </w:r>
      <w:r w:rsidRPr="000400F4">
        <w:rPr>
          <w:sz w:val="40"/>
          <w:szCs w:val="40"/>
        </w:rPr>
        <w:t>: rthpgvj</w:t>
      </w:r>
    </w:p>
    <w:p w:rsidR="00847E5F" w:rsidRDefault="00847E5F" w:rsidP="00847E5F">
      <w:pPr>
        <w:jc w:val="center"/>
        <w:rPr>
          <w:sz w:val="40"/>
          <w:szCs w:val="40"/>
        </w:rPr>
      </w:pPr>
    </w:p>
    <w:p w:rsidR="0055176C" w:rsidRDefault="00847E5F" w:rsidP="00847E5F">
      <w:pPr>
        <w:jc w:val="center"/>
      </w:pPr>
      <w:r>
        <w:t>100 point assignment</w:t>
      </w:r>
    </w:p>
    <w:p w:rsidR="000400F4" w:rsidRDefault="000400F4" w:rsidP="00847E5F">
      <w:pPr>
        <w:jc w:val="center"/>
        <w:rPr>
          <w:sz w:val="32"/>
          <w:szCs w:val="32"/>
        </w:rPr>
      </w:pPr>
      <w:r w:rsidRPr="000400F4">
        <w:rPr>
          <w:sz w:val="32"/>
          <w:szCs w:val="32"/>
        </w:rPr>
        <w:t>Late work will lose points</w:t>
      </w:r>
    </w:p>
    <w:p w:rsidR="000400F4" w:rsidRDefault="000400F4" w:rsidP="00847E5F">
      <w:pPr>
        <w:jc w:val="center"/>
        <w:rPr>
          <w:sz w:val="32"/>
          <w:szCs w:val="32"/>
        </w:rPr>
      </w:pPr>
    </w:p>
    <w:p w:rsidR="000400F4" w:rsidRDefault="000400F4" w:rsidP="00847E5F">
      <w:pPr>
        <w:jc w:val="center"/>
        <w:rPr>
          <w:sz w:val="32"/>
          <w:szCs w:val="32"/>
        </w:rPr>
      </w:pPr>
    </w:p>
    <w:p w:rsidR="000400F4" w:rsidRDefault="000400F4" w:rsidP="00847E5F">
      <w:pPr>
        <w:jc w:val="center"/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89" w:tblpY="157"/>
        <w:tblW w:w="10165" w:type="dxa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3153"/>
      </w:tblGrid>
      <w:tr w:rsidR="000400F4" w:rsidTr="00AD4FDE">
        <w:tc>
          <w:tcPr>
            <w:tcW w:w="2515" w:type="dxa"/>
          </w:tcPr>
          <w:p w:rsidR="000400F4" w:rsidRPr="000525DC" w:rsidRDefault="000400F4" w:rsidP="00AD4FDE">
            <w:pPr>
              <w:rPr>
                <w:b/>
              </w:rPr>
            </w:pPr>
            <w:r w:rsidRPr="000525DC">
              <w:rPr>
                <w:b/>
              </w:rPr>
              <w:t>Nominative masculine</w:t>
            </w:r>
          </w:p>
        </w:tc>
        <w:tc>
          <w:tcPr>
            <w:tcW w:w="2159" w:type="dxa"/>
          </w:tcPr>
          <w:p w:rsidR="000400F4" w:rsidRPr="000525DC" w:rsidRDefault="000400F4" w:rsidP="00AD4FDE">
            <w:pPr>
              <w:rPr>
                <w:b/>
              </w:rPr>
            </w:pPr>
            <w:r w:rsidRPr="000525DC">
              <w:rPr>
                <w:b/>
              </w:rPr>
              <w:t xml:space="preserve">Feminine </w:t>
            </w:r>
          </w:p>
        </w:tc>
        <w:tc>
          <w:tcPr>
            <w:tcW w:w="2338" w:type="dxa"/>
          </w:tcPr>
          <w:p w:rsidR="000400F4" w:rsidRPr="000525DC" w:rsidRDefault="000400F4" w:rsidP="00AD4FDE">
            <w:pPr>
              <w:rPr>
                <w:b/>
              </w:rPr>
            </w:pPr>
            <w:r w:rsidRPr="000525DC">
              <w:rPr>
                <w:b/>
              </w:rPr>
              <w:t>neuter</w:t>
            </w:r>
          </w:p>
        </w:tc>
        <w:tc>
          <w:tcPr>
            <w:tcW w:w="3153" w:type="dxa"/>
          </w:tcPr>
          <w:p w:rsidR="000400F4" w:rsidRDefault="000400F4" w:rsidP="00AD4FDE">
            <w:r>
              <w:t>noun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Saevus  savage, cruel</w:t>
            </w:r>
          </w:p>
        </w:tc>
        <w:tc>
          <w:tcPr>
            <w:tcW w:w="2159" w:type="dxa"/>
          </w:tcPr>
          <w:p w:rsidR="000400F4" w:rsidRDefault="000400F4" w:rsidP="00AD4FDE">
            <w:r>
              <w:t>saeva</w:t>
            </w:r>
          </w:p>
        </w:tc>
        <w:tc>
          <w:tcPr>
            <w:tcW w:w="2338" w:type="dxa"/>
          </w:tcPr>
          <w:p w:rsidR="000400F4" w:rsidRDefault="000400F4" w:rsidP="00AD4FDE">
            <w:r>
              <w:t>saevum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Vulnus, vulneris wound </w:t>
            </w:r>
            <w:r w:rsidRPr="000525DC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Caelestis  heavenly divine</w:t>
            </w:r>
          </w:p>
        </w:tc>
        <w:tc>
          <w:tcPr>
            <w:tcW w:w="2159" w:type="dxa"/>
          </w:tcPr>
          <w:p w:rsidR="000400F4" w:rsidRDefault="000400F4" w:rsidP="00AD4FDE">
            <w:r>
              <w:t>caelestis</w:t>
            </w:r>
          </w:p>
        </w:tc>
        <w:tc>
          <w:tcPr>
            <w:tcW w:w="2338" w:type="dxa"/>
          </w:tcPr>
          <w:p w:rsidR="000400F4" w:rsidRDefault="000400F4" w:rsidP="00AD4FDE">
            <w:r>
              <w:t>caeleste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Latus, lateris side, flank </w:t>
            </w:r>
            <w:r w:rsidRPr="000525DC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Insignis distinguished</w:t>
            </w:r>
          </w:p>
        </w:tc>
        <w:tc>
          <w:tcPr>
            <w:tcW w:w="2159" w:type="dxa"/>
          </w:tcPr>
          <w:p w:rsidR="000400F4" w:rsidRDefault="000400F4" w:rsidP="00AD4FDE">
            <w:r>
              <w:t>insignis</w:t>
            </w:r>
          </w:p>
        </w:tc>
        <w:tc>
          <w:tcPr>
            <w:tcW w:w="2338" w:type="dxa"/>
          </w:tcPr>
          <w:p w:rsidR="000400F4" w:rsidRDefault="000400F4" w:rsidP="00AD4FDE">
            <w:r>
              <w:t>insigne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Animus spirit,mind </w:t>
            </w:r>
            <w:r w:rsidRPr="000525DC">
              <w:rPr>
                <w:b/>
              </w:rPr>
              <w:t>MASCUL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Asper   harsh, fierce</w:t>
            </w:r>
          </w:p>
        </w:tc>
        <w:tc>
          <w:tcPr>
            <w:tcW w:w="2159" w:type="dxa"/>
          </w:tcPr>
          <w:p w:rsidR="000400F4" w:rsidRDefault="000400F4" w:rsidP="00AD4FDE">
            <w:r>
              <w:t>aspera</w:t>
            </w:r>
          </w:p>
        </w:tc>
        <w:tc>
          <w:tcPr>
            <w:tcW w:w="2338" w:type="dxa"/>
          </w:tcPr>
          <w:p w:rsidR="000400F4" w:rsidRDefault="000400F4" w:rsidP="00AD4FDE">
            <w:r>
              <w:t>asperum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Dux  leader </w:t>
            </w:r>
            <w:r w:rsidRPr="00CC0DE5">
              <w:rPr>
                <w:b/>
              </w:rPr>
              <w:t>MASCUL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Fortis  brave, strong</w:t>
            </w:r>
          </w:p>
        </w:tc>
        <w:tc>
          <w:tcPr>
            <w:tcW w:w="2159" w:type="dxa"/>
          </w:tcPr>
          <w:p w:rsidR="000400F4" w:rsidRDefault="000400F4" w:rsidP="00AD4FDE">
            <w:r>
              <w:t>fortis</w:t>
            </w:r>
          </w:p>
        </w:tc>
        <w:tc>
          <w:tcPr>
            <w:tcW w:w="2338" w:type="dxa"/>
          </w:tcPr>
          <w:p w:rsidR="000400F4" w:rsidRDefault="000400F4" w:rsidP="00AD4FDE">
            <w:r>
              <w:t>forte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Procella  storm  </w:t>
            </w:r>
            <w:r w:rsidRPr="00CC0DE5">
              <w:rPr>
                <w:b/>
              </w:rPr>
              <w:t>FEMIN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Potens powerful</w:t>
            </w:r>
          </w:p>
        </w:tc>
        <w:tc>
          <w:tcPr>
            <w:tcW w:w="2159" w:type="dxa"/>
          </w:tcPr>
          <w:p w:rsidR="000400F4" w:rsidRDefault="000400F4" w:rsidP="00AD4FDE">
            <w:r>
              <w:t>potens</w:t>
            </w:r>
          </w:p>
        </w:tc>
        <w:tc>
          <w:tcPr>
            <w:tcW w:w="2338" w:type="dxa"/>
          </w:tcPr>
          <w:p w:rsidR="000400F4" w:rsidRDefault="000400F4" w:rsidP="00AD4FDE">
            <w:r>
              <w:t>potens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Syrtis   sandbar </w:t>
            </w:r>
            <w:r w:rsidRPr="00CC0DE5">
              <w:rPr>
                <w:b/>
              </w:rPr>
              <w:t xml:space="preserve"> FEMIN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Vetus, veteris, old, former</w:t>
            </w:r>
          </w:p>
        </w:tc>
        <w:tc>
          <w:tcPr>
            <w:tcW w:w="2159" w:type="dxa"/>
          </w:tcPr>
          <w:p w:rsidR="000400F4" w:rsidRDefault="000400F4" w:rsidP="00AD4FDE">
            <w:r>
              <w:t>vetus</w:t>
            </w:r>
          </w:p>
        </w:tc>
        <w:tc>
          <w:tcPr>
            <w:tcW w:w="2338" w:type="dxa"/>
          </w:tcPr>
          <w:p w:rsidR="000400F4" w:rsidRDefault="000400F4" w:rsidP="00AD4FDE">
            <w:r>
              <w:t>vetus</w:t>
            </w:r>
          </w:p>
        </w:tc>
        <w:tc>
          <w:tcPr>
            <w:tcW w:w="3153" w:type="dxa"/>
          </w:tcPr>
          <w:p w:rsidR="000400F4" w:rsidRDefault="000400F4" w:rsidP="00AD4FDE">
            <w:r>
              <w:t>Portus  port, harbor</w:t>
            </w:r>
            <w:r w:rsidRPr="00CC0DE5">
              <w:rPr>
                <w:b/>
              </w:rPr>
              <w:t xml:space="preserve"> MASCUL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Invisus  hated</w:t>
            </w:r>
          </w:p>
        </w:tc>
        <w:tc>
          <w:tcPr>
            <w:tcW w:w="2159" w:type="dxa"/>
          </w:tcPr>
          <w:p w:rsidR="000400F4" w:rsidRDefault="000400F4" w:rsidP="00AD4FDE">
            <w:r>
              <w:t>invisa</w:t>
            </w:r>
          </w:p>
        </w:tc>
        <w:tc>
          <w:tcPr>
            <w:tcW w:w="2338" w:type="dxa"/>
          </w:tcPr>
          <w:p w:rsidR="000400F4" w:rsidRDefault="000400F4" w:rsidP="00AD4FDE">
            <w:r>
              <w:t>invisum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Vulgus  crowd </w:t>
            </w:r>
            <w:r w:rsidRPr="00CC0DE5">
              <w:rPr>
                <w:b/>
              </w:rPr>
              <w:t xml:space="preserve"> 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Gravis   heavy, serious</w:t>
            </w:r>
          </w:p>
        </w:tc>
        <w:tc>
          <w:tcPr>
            <w:tcW w:w="2159" w:type="dxa"/>
          </w:tcPr>
          <w:p w:rsidR="000400F4" w:rsidRDefault="000400F4" w:rsidP="00AD4FDE">
            <w:r>
              <w:t>gravis</w:t>
            </w:r>
          </w:p>
        </w:tc>
        <w:tc>
          <w:tcPr>
            <w:tcW w:w="2338" w:type="dxa"/>
          </w:tcPr>
          <w:p w:rsidR="000400F4" w:rsidRDefault="000400F4" w:rsidP="00AD4FDE">
            <w:r>
              <w:t>grave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Imber,imbris rain,flood </w:t>
            </w:r>
            <w:r w:rsidRPr="00CC0DE5">
              <w:rPr>
                <w:b/>
              </w:rPr>
              <w:t>MASCUL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Fetus  teeming, pregnant</w:t>
            </w:r>
          </w:p>
        </w:tc>
        <w:tc>
          <w:tcPr>
            <w:tcW w:w="2159" w:type="dxa"/>
          </w:tcPr>
          <w:p w:rsidR="000400F4" w:rsidRDefault="000400F4" w:rsidP="00AD4FDE">
            <w:r>
              <w:t>feta</w:t>
            </w:r>
          </w:p>
        </w:tc>
        <w:tc>
          <w:tcPr>
            <w:tcW w:w="2338" w:type="dxa"/>
          </w:tcPr>
          <w:p w:rsidR="000400F4" w:rsidRDefault="000400F4" w:rsidP="00AD4FDE">
            <w:r>
              <w:t>fetum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Aequor, aequoris  sea </w:t>
            </w:r>
            <w:r w:rsidRPr="00CC0DE5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Creber  frequent, crowded</w:t>
            </w:r>
          </w:p>
        </w:tc>
        <w:tc>
          <w:tcPr>
            <w:tcW w:w="2159" w:type="dxa"/>
          </w:tcPr>
          <w:p w:rsidR="000400F4" w:rsidRDefault="000400F4" w:rsidP="00AD4FDE">
            <w:r>
              <w:t>crebra</w:t>
            </w:r>
          </w:p>
        </w:tc>
        <w:tc>
          <w:tcPr>
            <w:tcW w:w="2338" w:type="dxa"/>
          </w:tcPr>
          <w:p w:rsidR="000400F4" w:rsidRDefault="000400F4" w:rsidP="00AD4FDE">
            <w:r>
              <w:t>crebrum</w:t>
            </w:r>
          </w:p>
        </w:tc>
        <w:tc>
          <w:tcPr>
            <w:tcW w:w="3153" w:type="dxa"/>
          </w:tcPr>
          <w:p w:rsidR="000400F4" w:rsidRDefault="000400F4" w:rsidP="00AD4FDE">
            <w:r>
              <w:t>Regina  queen</w:t>
            </w:r>
            <w:r w:rsidRPr="00CC0DE5">
              <w:rPr>
                <w:b/>
              </w:rPr>
              <w:t xml:space="preserve"> FEMIN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Brevis  short,shallow, brief</w:t>
            </w:r>
          </w:p>
        </w:tc>
        <w:tc>
          <w:tcPr>
            <w:tcW w:w="2159" w:type="dxa"/>
          </w:tcPr>
          <w:p w:rsidR="000400F4" w:rsidRDefault="000400F4" w:rsidP="00AD4FDE">
            <w:r>
              <w:t>brevis</w:t>
            </w:r>
          </w:p>
        </w:tc>
        <w:tc>
          <w:tcPr>
            <w:tcW w:w="2338" w:type="dxa"/>
          </w:tcPr>
          <w:p w:rsidR="000400F4" w:rsidRDefault="000400F4" w:rsidP="00AD4FDE">
            <w:r>
              <w:t>breve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Telum  weapon </w:t>
            </w:r>
            <w:r w:rsidRPr="00CC0DE5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Immanis  huge, monstrous,enormous</w:t>
            </w:r>
          </w:p>
        </w:tc>
        <w:tc>
          <w:tcPr>
            <w:tcW w:w="2159" w:type="dxa"/>
          </w:tcPr>
          <w:p w:rsidR="000400F4" w:rsidRDefault="000400F4" w:rsidP="00AD4FDE">
            <w:r>
              <w:t>immanis</w:t>
            </w:r>
          </w:p>
        </w:tc>
        <w:tc>
          <w:tcPr>
            <w:tcW w:w="2338" w:type="dxa"/>
          </w:tcPr>
          <w:p w:rsidR="000400F4" w:rsidRDefault="000400F4" w:rsidP="00AD4FDE">
            <w:r>
              <w:t>immane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Opus, operis work, deed </w:t>
            </w:r>
            <w:r w:rsidRPr="00CC0DE5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Laxus  loose, open</w:t>
            </w:r>
          </w:p>
        </w:tc>
        <w:tc>
          <w:tcPr>
            <w:tcW w:w="2159" w:type="dxa"/>
          </w:tcPr>
          <w:p w:rsidR="000400F4" w:rsidRDefault="000400F4" w:rsidP="00AD4FDE">
            <w:r>
              <w:t>laxa</w:t>
            </w:r>
          </w:p>
        </w:tc>
        <w:tc>
          <w:tcPr>
            <w:tcW w:w="2338" w:type="dxa"/>
          </w:tcPr>
          <w:p w:rsidR="000400F4" w:rsidRDefault="000400F4" w:rsidP="00AD4FDE">
            <w:r>
              <w:t>laxum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Turbo, turbinis storm whirlwind </w:t>
            </w:r>
            <w:r w:rsidRPr="00CC0DE5">
              <w:rPr>
                <w:b/>
              </w:rPr>
              <w:t>MASCUL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Ater  dark, black</w:t>
            </w:r>
          </w:p>
        </w:tc>
        <w:tc>
          <w:tcPr>
            <w:tcW w:w="2159" w:type="dxa"/>
          </w:tcPr>
          <w:p w:rsidR="000400F4" w:rsidRDefault="000400F4" w:rsidP="00AD4FDE">
            <w:r>
              <w:t>atra</w:t>
            </w:r>
          </w:p>
        </w:tc>
        <w:tc>
          <w:tcPr>
            <w:tcW w:w="2338" w:type="dxa"/>
          </w:tcPr>
          <w:p w:rsidR="000400F4" w:rsidRDefault="000400F4" w:rsidP="00AD4FDE">
            <w:r>
              <w:t>atrum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Tempus, temporis time </w:t>
            </w:r>
            <w:r w:rsidRPr="00CC0DE5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/>
        </w:tc>
        <w:tc>
          <w:tcPr>
            <w:tcW w:w="2159" w:type="dxa"/>
          </w:tcPr>
          <w:p w:rsidR="000400F4" w:rsidRDefault="000400F4" w:rsidP="00AD4FDE"/>
        </w:tc>
        <w:tc>
          <w:tcPr>
            <w:tcW w:w="2338" w:type="dxa"/>
          </w:tcPr>
          <w:p w:rsidR="000400F4" w:rsidRDefault="000400F4" w:rsidP="00AD4FDE"/>
        </w:tc>
        <w:tc>
          <w:tcPr>
            <w:tcW w:w="3153" w:type="dxa"/>
          </w:tcPr>
          <w:p w:rsidR="000400F4" w:rsidRDefault="000400F4" w:rsidP="00AD4FDE">
            <w:r>
              <w:t xml:space="preserve">Funis, funis  rope, cable </w:t>
            </w:r>
            <w:r w:rsidRPr="00CC0DE5">
              <w:rPr>
                <w:b/>
              </w:rPr>
              <w:t>MASCUL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/>
        </w:tc>
        <w:tc>
          <w:tcPr>
            <w:tcW w:w="2159" w:type="dxa"/>
          </w:tcPr>
          <w:p w:rsidR="000400F4" w:rsidRDefault="000400F4" w:rsidP="00AD4FDE"/>
        </w:tc>
        <w:tc>
          <w:tcPr>
            <w:tcW w:w="2338" w:type="dxa"/>
          </w:tcPr>
          <w:p w:rsidR="000400F4" w:rsidRDefault="000400F4" w:rsidP="00AD4FDE"/>
        </w:tc>
        <w:tc>
          <w:tcPr>
            <w:tcW w:w="3153" w:type="dxa"/>
          </w:tcPr>
          <w:p w:rsidR="000400F4" w:rsidRDefault="000400F4" w:rsidP="00AD4FDE">
            <w:r>
              <w:t xml:space="preserve">Proelium battle  </w:t>
            </w:r>
            <w:r w:rsidRPr="00CC0DE5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/>
        </w:tc>
        <w:tc>
          <w:tcPr>
            <w:tcW w:w="2159" w:type="dxa"/>
          </w:tcPr>
          <w:p w:rsidR="000400F4" w:rsidRDefault="000400F4" w:rsidP="00AD4FDE"/>
        </w:tc>
        <w:tc>
          <w:tcPr>
            <w:tcW w:w="2338" w:type="dxa"/>
          </w:tcPr>
          <w:p w:rsidR="000400F4" w:rsidRDefault="000400F4" w:rsidP="00AD4FDE"/>
        </w:tc>
        <w:tc>
          <w:tcPr>
            <w:tcW w:w="3153" w:type="dxa"/>
          </w:tcPr>
          <w:p w:rsidR="000400F4" w:rsidRDefault="000400F4" w:rsidP="00AD4FDE">
            <w:r>
              <w:t xml:space="preserve">Habena  rein </w:t>
            </w:r>
            <w:r w:rsidRPr="00CC0DE5">
              <w:rPr>
                <w:b/>
              </w:rPr>
              <w:t xml:space="preserve"> FEMIN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/>
        </w:tc>
        <w:tc>
          <w:tcPr>
            <w:tcW w:w="2159" w:type="dxa"/>
          </w:tcPr>
          <w:p w:rsidR="000400F4" w:rsidRDefault="000400F4" w:rsidP="00AD4FDE"/>
        </w:tc>
        <w:tc>
          <w:tcPr>
            <w:tcW w:w="2338" w:type="dxa"/>
          </w:tcPr>
          <w:p w:rsidR="000400F4" w:rsidRDefault="000400F4" w:rsidP="00AD4FDE"/>
        </w:tc>
        <w:tc>
          <w:tcPr>
            <w:tcW w:w="3153" w:type="dxa"/>
          </w:tcPr>
          <w:p w:rsidR="000400F4" w:rsidRDefault="000400F4" w:rsidP="00AD4FDE">
            <w:r>
              <w:t xml:space="preserve">Vox  voice, word  ,speech </w:t>
            </w:r>
            <w:r w:rsidRPr="00CC0DE5">
              <w:rPr>
                <w:b/>
              </w:rPr>
              <w:t>FEMININE</w:t>
            </w:r>
          </w:p>
        </w:tc>
      </w:tr>
      <w:tr w:rsidR="000400F4" w:rsidTr="00AD4FDE">
        <w:tc>
          <w:tcPr>
            <w:tcW w:w="2515" w:type="dxa"/>
          </w:tcPr>
          <w:p w:rsidR="000400F4" w:rsidRPr="00C40DCA" w:rsidRDefault="000400F4" w:rsidP="00AD4FDE">
            <w:pPr>
              <w:rPr>
                <w:b/>
              </w:rPr>
            </w:pPr>
            <w:r w:rsidRPr="00C40DCA">
              <w:rPr>
                <w:b/>
              </w:rPr>
              <w:t>ABLATIVES  MASC</w:t>
            </w:r>
          </w:p>
        </w:tc>
        <w:tc>
          <w:tcPr>
            <w:tcW w:w="2159" w:type="dxa"/>
          </w:tcPr>
          <w:p w:rsidR="000400F4" w:rsidRPr="005F12F3" w:rsidRDefault="000400F4" w:rsidP="00AD4FDE">
            <w:pPr>
              <w:rPr>
                <w:b/>
              </w:rPr>
            </w:pPr>
            <w:r w:rsidRPr="005F12F3">
              <w:rPr>
                <w:b/>
              </w:rPr>
              <w:t>FEMININE</w:t>
            </w:r>
          </w:p>
        </w:tc>
        <w:tc>
          <w:tcPr>
            <w:tcW w:w="2338" w:type="dxa"/>
          </w:tcPr>
          <w:p w:rsidR="000400F4" w:rsidRPr="005F12F3" w:rsidRDefault="000400F4" w:rsidP="00AD4FDE">
            <w:pPr>
              <w:rPr>
                <w:b/>
              </w:rPr>
            </w:pPr>
            <w:r w:rsidRPr="005F12F3">
              <w:rPr>
                <w:b/>
              </w:rPr>
              <w:t>NEUTER</w:t>
            </w:r>
          </w:p>
        </w:tc>
        <w:tc>
          <w:tcPr>
            <w:tcW w:w="3153" w:type="dxa"/>
          </w:tcPr>
          <w:p w:rsidR="000400F4" w:rsidRDefault="000400F4" w:rsidP="00AD4FDE">
            <w:r>
              <w:t>NOUN ABLATIV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Saevo savage, cruel</w:t>
            </w:r>
          </w:p>
        </w:tc>
        <w:tc>
          <w:tcPr>
            <w:tcW w:w="2159" w:type="dxa"/>
          </w:tcPr>
          <w:p w:rsidR="000400F4" w:rsidRDefault="000400F4" w:rsidP="00AD4FDE">
            <w:r>
              <w:t>saev</w:t>
            </w:r>
            <w:r>
              <w:rPr>
                <w:rFonts w:cstheme="minorHAnsi"/>
              </w:rPr>
              <w:t>ā</w:t>
            </w:r>
          </w:p>
        </w:tc>
        <w:tc>
          <w:tcPr>
            <w:tcW w:w="2338" w:type="dxa"/>
          </w:tcPr>
          <w:p w:rsidR="000400F4" w:rsidRDefault="000400F4" w:rsidP="00AD4FDE">
            <w:r>
              <w:t>saevo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Vulnere  wound  </w:t>
            </w:r>
            <w:r w:rsidRPr="00CC0DE5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Caelesti  heavenly, divine</w:t>
            </w:r>
          </w:p>
        </w:tc>
        <w:tc>
          <w:tcPr>
            <w:tcW w:w="2159" w:type="dxa"/>
          </w:tcPr>
          <w:p w:rsidR="000400F4" w:rsidRDefault="000400F4" w:rsidP="00AD4FDE">
            <w:r>
              <w:t>caelesti</w:t>
            </w:r>
          </w:p>
        </w:tc>
        <w:tc>
          <w:tcPr>
            <w:tcW w:w="2338" w:type="dxa"/>
          </w:tcPr>
          <w:p w:rsidR="000400F4" w:rsidRDefault="000400F4" w:rsidP="00AD4FDE">
            <w:r>
              <w:t>caelesti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Telo   weapon </w:t>
            </w:r>
            <w:r w:rsidRPr="00CC0DE5">
              <w:rPr>
                <w:b/>
              </w:rPr>
              <w:t>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Immani  huge, enormous</w:t>
            </w:r>
          </w:p>
        </w:tc>
        <w:tc>
          <w:tcPr>
            <w:tcW w:w="2159" w:type="dxa"/>
          </w:tcPr>
          <w:p w:rsidR="000400F4" w:rsidRDefault="000400F4" w:rsidP="00AD4FDE">
            <w:r>
              <w:t>immani</w:t>
            </w:r>
          </w:p>
        </w:tc>
        <w:tc>
          <w:tcPr>
            <w:tcW w:w="2338" w:type="dxa"/>
          </w:tcPr>
          <w:p w:rsidR="000400F4" w:rsidRDefault="000400F4" w:rsidP="00AD4FDE">
            <w:r>
              <w:t>immani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Syrte  sandbar  </w:t>
            </w:r>
            <w:r w:rsidRPr="00CC0DE5">
              <w:rPr>
                <w:b/>
              </w:rPr>
              <w:t>Femin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Brevi  short, brief, shallow</w:t>
            </w:r>
          </w:p>
        </w:tc>
        <w:tc>
          <w:tcPr>
            <w:tcW w:w="2159" w:type="dxa"/>
          </w:tcPr>
          <w:p w:rsidR="000400F4" w:rsidRDefault="000400F4" w:rsidP="00AD4FDE">
            <w:r>
              <w:t>brevi</w:t>
            </w:r>
          </w:p>
        </w:tc>
        <w:tc>
          <w:tcPr>
            <w:tcW w:w="2338" w:type="dxa"/>
          </w:tcPr>
          <w:p w:rsidR="000400F4" w:rsidRDefault="000400F4" w:rsidP="00AD4FDE">
            <w:r>
              <w:t>brevi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Fune   rope  </w:t>
            </w:r>
            <w:r w:rsidRPr="00CC0DE5">
              <w:rPr>
                <w:b/>
              </w:rPr>
              <w:t>Masculine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Laxo  loose, open</w:t>
            </w:r>
          </w:p>
        </w:tc>
        <w:tc>
          <w:tcPr>
            <w:tcW w:w="2159" w:type="dxa"/>
          </w:tcPr>
          <w:p w:rsidR="000400F4" w:rsidRDefault="000400F4" w:rsidP="00AD4FDE">
            <w:r>
              <w:t>lax</w:t>
            </w:r>
            <w:r>
              <w:rPr>
                <w:rFonts w:cstheme="minorHAnsi"/>
              </w:rPr>
              <w:t>ā</w:t>
            </w:r>
          </w:p>
        </w:tc>
        <w:tc>
          <w:tcPr>
            <w:tcW w:w="2338" w:type="dxa"/>
          </w:tcPr>
          <w:p w:rsidR="000400F4" w:rsidRDefault="000400F4" w:rsidP="00AD4FDE">
            <w:r>
              <w:t>laxo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Voce  word, voice, speech </w:t>
            </w:r>
            <w:r w:rsidRPr="00CC0DE5">
              <w:rPr>
                <w:b/>
              </w:rPr>
              <w:t>FEM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Vetere  old, ancient, former</w:t>
            </w:r>
          </w:p>
        </w:tc>
        <w:tc>
          <w:tcPr>
            <w:tcW w:w="2159" w:type="dxa"/>
          </w:tcPr>
          <w:p w:rsidR="000400F4" w:rsidRDefault="000400F4" w:rsidP="00AD4FDE">
            <w:r>
              <w:t>vetere</w:t>
            </w:r>
          </w:p>
        </w:tc>
        <w:tc>
          <w:tcPr>
            <w:tcW w:w="2338" w:type="dxa"/>
          </w:tcPr>
          <w:p w:rsidR="000400F4" w:rsidRDefault="000400F4" w:rsidP="00AD4FDE">
            <w:r>
              <w:t>vetere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Latere  side, flank </w:t>
            </w:r>
            <w:r w:rsidRPr="00CC0DE5">
              <w:rPr>
                <w:b/>
              </w:rPr>
              <w:t xml:space="preserve"> NEUTER</w:t>
            </w:r>
          </w:p>
        </w:tc>
      </w:tr>
      <w:tr w:rsidR="000400F4" w:rsidTr="00AD4FDE">
        <w:tc>
          <w:tcPr>
            <w:tcW w:w="2515" w:type="dxa"/>
          </w:tcPr>
          <w:p w:rsidR="000400F4" w:rsidRDefault="000400F4" w:rsidP="00AD4FDE">
            <w:r>
              <w:t>Gravi   grave, heavy , serious</w:t>
            </w:r>
          </w:p>
        </w:tc>
        <w:tc>
          <w:tcPr>
            <w:tcW w:w="2159" w:type="dxa"/>
          </w:tcPr>
          <w:p w:rsidR="000400F4" w:rsidRDefault="000400F4" w:rsidP="00AD4FDE">
            <w:r>
              <w:t>gravi</w:t>
            </w:r>
          </w:p>
        </w:tc>
        <w:tc>
          <w:tcPr>
            <w:tcW w:w="2338" w:type="dxa"/>
          </w:tcPr>
          <w:p w:rsidR="000400F4" w:rsidRDefault="000400F4" w:rsidP="00AD4FDE">
            <w:r>
              <w:t>gravi</w:t>
            </w:r>
          </w:p>
        </w:tc>
        <w:tc>
          <w:tcPr>
            <w:tcW w:w="3153" w:type="dxa"/>
          </w:tcPr>
          <w:p w:rsidR="000400F4" w:rsidRDefault="000400F4" w:rsidP="00AD4FDE">
            <w:r>
              <w:t xml:space="preserve">Turbine  whirlwind  </w:t>
            </w:r>
            <w:r w:rsidRPr="00CC0DE5">
              <w:rPr>
                <w:b/>
              </w:rPr>
              <w:t>MASCULINE</w:t>
            </w:r>
          </w:p>
        </w:tc>
      </w:tr>
    </w:tbl>
    <w:p w:rsidR="000400F4" w:rsidRDefault="000400F4" w:rsidP="000400F4"/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>
      <w:pPr>
        <w:rPr>
          <w:sz w:val="32"/>
          <w:szCs w:val="32"/>
        </w:rPr>
      </w:pPr>
    </w:p>
    <w:p w:rsidR="000400F4" w:rsidRDefault="000400F4" w:rsidP="000400F4">
      <w:r>
        <w:t>Matching adjectives and nouns</w:t>
      </w:r>
    </w:p>
    <w:p w:rsidR="000400F4" w:rsidRDefault="000400F4" w:rsidP="000400F4">
      <w:r>
        <w:t>Nomen________________________________________________date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savage wound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cruel sea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harsh leader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hated queen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dark whirlwind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teeming crowd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huge storm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immense crowd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brief time_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brave spirit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open flank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open sea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distinguished leader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powerful whirlwind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brave queen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cruel weapon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n immense rope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old wound_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distinguished work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frequent rain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serious wound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shallow sandbar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crowded harbor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loose rope__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brief battle___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heavy weapon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loose rein____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powerful storm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dark time_____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harsh queen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old battle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brief word______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 powerful voice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The heavenly voice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An immense sandbar________________________________________________________</w:t>
      </w:r>
    </w:p>
    <w:p w:rsidR="000400F4" w:rsidRPr="00294787" w:rsidRDefault="000400F4" w:rsidP="000400F4">
      <w:pPr>
        <w:pStyle w:val="ListParagraph"/>
        <w:spacing w:line="360" w:lineRule="auto"/>
        <w:ind w:left="360"/>
      </w:pPr>
      <w:r>
        <w:t xml:space="preserve">The following are to be done with the words in the </w:t>
      </w:r>
      <w:r w:rsidRPr="00F10579">
        <w:rPr>
          <w:b/>
        </w:rPr>
        <w:t>ablative case</w:t>
      </w:r>
      <w:r>
        <w:t xml:space="preserve">. The ablative can be translated as </w:t>
      </w:r>
      <w:r w:rsidRPr="00F10579">
        <w:rPr>
          <w:b/>
        </w:rPr>
        <w:t>by, with, in, or on</w:t>
      </w:r>
      <w:r>
        <w:rPr>
          <w:b/>
        </w:rPr>
        <w:t xml:space="preserve">.  THIRD DECLENSION ADJECTIVE  </w:t>
      </w:r>
      <w:r>
        <w:t xml:space="preserve">have an </w:t>
      </w:r>
      <w:r>
        <w:rPr>
          <w:b/>
        </w:rPr>
        <w:t xml:space="preserve">I </w:t>
      </w:r>
      <w:r>
        <w:t>in the ablative singular.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 xml:space="preserve"> With a cruel word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In a heavenly voice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With a savage weapon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With an open wound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On the open flank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On the immense sandbar_________________________________________________________</w:t>
      </w:r>
      <w:r w:rsidRPr="00F10579">
        <w:t xml:space="preserve"> 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With an ancient rope__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On a shallow sandbar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By (means of) an old weapon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By a grave speech__________________________________________________________</w:t>
      </w:r>
    </w:p>
    <w:p w:rsidR="000400F4" w:rsidRDefault="000400F4" w:rsidP="000400F4">
      <w:pPr>
        <w:pStyle w:val="ListParagraph"/>
        <w:numPr>
          <w:ilvl w:val="0"/>
          <w:numId w:val="1"/>
        </w:numPr>
        <w:spacing w:line="360" w:lineRule="auto"/>
      </w:pPr>
      <w:r>
        <w:t>In a huge whirlwind___________________________________________________________</w:t>
      </w: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r>
        <w:t>LNM II vocab chaps 10 and 11</w:t>
      </w:r>
    </w:p>
    <w:p w:rsidR="0095417C" w:rsidRDefault="0095417C" w:rsidP="0095417C">
      <w:pPr>
        <w:jc w:val="center"/>
      </w:pPr>
    </w:p>
    <w:p w:rsidR="0095417C" w:rsidRDefault="0095417C" w:rsidP="0095417C">
      <w:r>
        <w:t>Nomen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t xml:space="preserve"> </w:t>
      </w:r>
      <w:r w:rsidRPr="009C6D85">
        <w:rPr>
          <w:sz w:val="24"/>
          <w:szCs w:val="24"/>
        </w:rPr>
        <w:t>I go in the temple______________________________</w:t>
      </w:r>
      <w:r>
        <w:rPr>
          <w:sz w:val="24"/>
          <w:szCs w:val="24"/>
        </w:rPr>
        <w:t>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ent toward the light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steal a gold ring_________________________________</w:t>
      </w:r>
      <w:r>
        <w:rPr>
          <w:sz w:val="24"/>
          <w:szCs w:val="24"/>
        </w:rPr>
        <w:t>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rm an annoying clown_________________________</w:t>
      </w:r>
      <w:r>
        <w:rPr>
          <w:sz w:val="24"/>
          <w:szCs w:val="24"/>
        </w:rPr>
        <w:t>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approve the other opinion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ve no hope___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threw away the entire profit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lost any profit_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keep quiet for a little while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ve a shining necklace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ive back none of the money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steal any money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ve another opinion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approve of neither fool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lost the only hat_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ope secretly___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threw away any hope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ent there_______________________________________________________</w:t>
      </w:r>
      <w:r>
        <w:rPr>
          <w:sz w:val="24"/>
          <w:szCs w:val="24"/>
        </w:rPr>
        <w:t>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lost neither necklace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ive back another gemstone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never keep quiet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dig the entire ditch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ve another hat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ent on a ship once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ope openly__________________________________</w:t>
      </w:r>
      <w:r>
        <w:rPr>
          <w:sz w:val="24"/>
          <w:szCs w:val="24"/>
        </w:rPr>
        <w:t>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reet the only tailor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don’t know any singer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ent for a little while yesterday____________________</w:t>
      </w:r>
      <w:r>
        <w:rPr>
          <w:sz w:val="24"/>
          <w:szCs w:val="24"/>
        </w:rPr>
        <w:t>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dig a ditch in the rain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d</w:t>
      </w:r>
      <w:r w:rsidRPr="009C6D85">
        <w:rPr>
          <w:sz w:val="24"/>
          <w:szCs w:val="24"/>
        </w:rPr>
        <w:t>on’t know the whole reason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o  there in the rain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lost a gold ring __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rieve too much_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threw away the shining necklace</w:t>
      </w:r>
      <w:r>
        <w:rPr>
          <w:sz w:val="24"/>
          <w:szCs w:val="24"/>
        </w:rPr>
        <w:t xml:space="preserve"> yesterday</w:t>
      </w:r>
      <w:r w:rsidRPr="009C6D85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atch the  painter openly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ent there once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rieve  secretly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o on a ship ___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 xml:space="preserve"> I hope  too much 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atch no woman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ve a gleaming sword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greet the other woman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use  neither sword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dig in the earth___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don’t know the reason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never have a reason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rm the woman__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secretly dig a ditch in the earth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have the only sword______________________________________________________</w:t>
      </w:r>
    </w:p>
    <w:p w:rsidR="0095417C" w:rsidRPr="009C6D85" w:rsidRDefault="0095417C" w:rsidP="0095417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6D85">
        <w:rPr>
          <w:sz w:val="24"/>
          <w:szCs w:val="24"/>
        </w:rPr>
        <w:t>I watch the annoying painter_________________________________________________</w:t>
      </w: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041731" w:rsidRDefault="00041731" w:rsidP="00041731">
      <w:pPr>
        <w:tabs>
          <w:tab w:val="left" w:pos="1521"/>
        </w:tabs>
      </w:pPr>
      <w:r>
        <w:t>LNM II  chapters 10 and 11</w:t>
      </w:r>
    </w:p>
    <w:p w:rsidR="00041731" w:rsidRDefault="00041731" w:rsidP="00041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835"/>
        <w:gridCol w:w="2433"/>
        <w:gridCol w:w="1835"/>
        <w:gridCol w:w="1835"/>
      </w:tblGrid>
      <w:tr w:rsidR="00041731" w:rsidTr="00EE6DE3">
        <w:tc>
          <w:tcPr>
            <w:tcW w:w="2010" w:type="dxa"/>
          </w:tcPr>
          <w:p w:rsidR="00041731" w:rsidRDefault="00041731" w:rsidP="00EE6DE3">
            <w:pPr>
              <w:tabs>
                <w:tab w:val="left" w:pos="1100"/>
              </w:tabs>
            </w:pPr>
            <w:r>
              <w:t>verb</w:t>
            </w:r>
          </w:p>
        </w:tc>
        <w:tc>
          <w:tcPr>
            <w:tcW w:w="1835" w:type="dxa"/>
          </w:tcPr>
          <w:p w:rsidR="00041731" w:rsidRDefault="00041731" w:rsidP="00EE6DE3">
            <w:r>
              <w:t>Direct object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>Adjectives in the accusative</w:t>
            </w:r>
          </w:p>
        </w:tc>
        <w:tc>
          <w:tcPr>
            <w:tcW w:w="1835" w:type="dxa"/>
          </w:tcPr>
          <w:p w:rsidR="00041731" w:rsidRDefault="00041731" w:rsidP="00EE6DE3">
            <w:r>
              <w:t>adverbs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>Prepositional phrases</w:t>
            </w:r>
          </w:p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Eo    I go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Gemmam   the gemstone </w:t>
            </w:r>
            <w:r w:rsidRPr="000736A9">
              <w:rPr>
                <w:b/>
              </w:rPr>
              <w:t xml:space="preserve"> fem</w:t>
            </w:r>
          </w:p>
        </w:tc>
        <w:tc>
          <w:tcPr>
            <w:tcW w:w="1835" w:type="dxa"/>
          </w:tcPr>
          <w:p w:rsidR="00041731" w:rsidRDefault="00041731" w:rsidP="00EE6DE3">
            <w:r>
              <w:t>Alterum,m. alteram f. alterum  n. the other (of two)</w:t>
            </w:r>
          </w:p>
        </w:tc>
        <w:tc>
          <w:tcPr>
            <w:tcW w:w="1835" w:type="dxa"/>
          </w:tcPr>
          <w:p w:rsidR="00041731" w:rsidRDefault="00041731" w:rsidP="00EE6DE3">
            <w:r>
              <w:t>Paulisper  for a little while</w:t>
            </w:r>
          </w:p>
        </w:tc>
        <w:tc>
          <w:tcPr>
            <w:tcW w:w="1835" w:type="dxa"/>
          </w:tcPr>
          <w:p w:rsidR="00041731" w:rsidRDefault="00041731" w:rsidP="00EE6DE3">
            <w:r>
              <w:t>In aede   in the temple</w:t>
            </w:r>
          </w:p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Furor  I steal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Anulum   ring  </w:t>
            </w:r>
            <w:r w:rsidRPr="000736A9">
              <w:rPr>
                <w:b/>
              </w:rPr>
              <w:t>masc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 Neutrum, neutram neutrum neither, none ( of two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>Semel   once</w:t>
            </w:r>
          </w:p>
        </w:tc>
        <w:tc>
          <w:tcPr>
            <w:tcW w:w="1835" w:type="dxa"/>
          </w:tcPr>
          <w:p w:rsidR="00041731" w:rsidRDefault="00041731" w:rsidP="00EE6DE3">
            <w:r>
              <w:t>Ad lumen  toward  the light</w:t>
            </w:r>
          </w:p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Laedo   harm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Morionem  fool,clown  </w:t>
            </w:r>
            <w:r w:rsidRPr="000736A9">
              <w:rPr>
                <w:b/>
              </w:rPr>
              <w:t>masc</w:t>
            </w:r>
          </w:p>
        </w:tc>
        <w:tc>
          <w:tcPr>
            <w:tcW w:w="1835" w:type="dxa"/>
          </w:tcPr>
          <w:p w:rsidR="00041731" w:rsidRDefault="00041731" w:rsidP="00EE6DE3">
            <w:r>
              <w:t>Nullus   none, not any</w:t>
            </w:r>
          </w:p>
        </w:tc>
        <w:tc>
          <w:tcPr>
            <w:tcW w:w="1835" w:type="dxa"/>
          </w:tcPr>
          <w:p w:rsidR="00041731" w:rsidRDefault="00041731" w:rsidP="00EE6DE3">
            <w:r>
              <w:t>Nimis  too much</w:t>
            </w:r>
          </w:p>
        </w:tc>
        <w:tc>
          <w:tcPr>
            <w:tcW w:w="1835" w:type="dxa"/>
          </w:tcPr>
          <w:p w:rsidR="00041731" w:rsidRDefault="00041731" w:rsidP="00EE6DE3">
            <w:r>
              <w:t>In nave   on a ship</w:t>
            </w:r>
          </w:p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Nescio I don’t know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Monile  necklace </w:t>
            </w:r>
            <w:r w:rsidRPr="000736A9">
              <w:rPr>
                <w:b/>
              </w:rPr>
              <w:t>neuter</w:t>
            </w:r>
          </w:p>
        </w:tc>
        <w:tc>
          <w:tcPr>
            <w:tcW w:w="1835" w:type="dxa"/>
          </w:tcPr>
          <w:p w:rsidR="00041731" w:rsidRDefault="00041731" w:rsidP="00EE6DE3">
            <w:r>
              <w:t>Solum,solam,solum alone, only</w:t>
            </w:r>
          </w:p>
        </w:tc>
        <w:tc>
          <w:tcPr>
            <w:tcW w:w="1835" w:type="dxa"/>
          </w:tcPr>
          <w:p w:rsidR="00041731" w:rsidRDefault="00041731" w:rsidP="00EE6DE3">
            <w:r>
              <w:t>Palam   openly</w:t>
            </w:r>
          </w:p>
        </w:tc>
        <w:tc>
          <w:tcPr>
            <w:tcW w:w="1835" w:type="dxa"/>
          </w:tcPr>
          <w:p w:rsidR="00041731" w:rsidRDefault="00041731" w:rsidP="00EE6DE3">
            <w:r>
              <w:t>In tellure  in the earth</w:t>
            </w:r>
          </w:p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Probo  I approve of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Pilleum  hat  </w:t>
            </w:r>
            <w:r w:rsidRPr="000736A9">
              <w:rPr>
                <w:b/>
              </w:rPr>
              <w:t>masculine</w:t>
            </w:r>
          </w:p>
        </w:tc>
        <w:tc>
          <w:tcPr>
            <w:tcW w:w="1835" w:type="dxa"/>
          </w:tcPr>
          <w:p w:rsidR="00041731" w:rsidRDefault="00041731" w:rsidP="00EE6DE3">
            <w:r>
              <w:t>Totum, totam, totum whole, entire</w:t>
            </w:r>
          </w:p>
        </w:tc>
        <w:tc>
          <w:tcPr>
            <w:tcW w:w="1835" w:type="dxa"/>
          </w:tcPr>
          <w:p w:rsidR="00041731" w:rsidRDefault="00041731" w:rsidP="00EE6DE3">
            <w:r>
              <w:t>Clam  secretly</w:t>
            </w:r>
          </w:p>
        </w:tc>
        <w:tc>
          <w:tcPr>
            <w:tcW w:w="1835" w:type="dxa"/>
          </w:tcPr>
          <w:p w:rsidR="00041731" w:rsidRDefault="00041731" w:rsidP="00EE6DE3">
            <w:r>
              <w:t>In pluviā  in the rain</w:t>
            </w:r>
          </w:p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Reddo I give back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Lucrum  profit,gain </w:t>
            </w:r>
            <w:r w:rsidRPr="000736A9">
              <w:rPr>
                <w:b/>
              </w:rPr>
              <w:t>neuter</w:t>
            </w:r>
          </w:p>
        </w:tc>
        <w:tc>
          <w:tcPr>
            <w:tcW w:w="1835" w:type="dxa"/>
          </w:tcPr>
          <w:p w:rsidR="00041731" w:rsidRDefault="00041731" w:rsidP="00EE6DE3">
            <w:r>
              <w:t>Alium, alias, aliud  another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 Ibi   there, to that place</w:t>
            </w:r>
          </w:p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Saluto  I greet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Spem  hope </w:t>
            </w:r>
            <w:r w:rsidRPr="000736A9">
              <w:rPr>
                <w:b/>
              </w:rPr>
              <w:t>feminine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Aureum,auream,aureum gold 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>Numquam  never</w:t>
            </w:r>
          </w:p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Specto  I watch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 xml:space="preserve">Pecuniam  money </w:t>
            </w:r>
            <w:r w:rsidRPr="000736A9">
              <w:rPr>
                <w:b/>
              </w:rPr>
              <w:t>feminine</w:t>
            </w:r>
          </w:p>
        </w:tc>
        <w:tc>
          <w:tcPr>
            <w:tcW w:w="1835" w:type="dxa"/>
          </w:tcPr>
          <w:p w:rsidR="00041731" w:rsidRDefault="00041731" w:rsidP="00EE6DE3">
            <w:r>
              <w:t>Fulgentem  gleaming,shining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>Heri yesterday</w:t>
            </w:r>
          </w:p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Spero  I hope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Sententiam  opinion </w:t>
            </w:r>
            <w:r w:rsidRPr="000736A9">
              <w:rPr>
                <w:b/>
              </w:rPr>
              <w:t>feminine</w:t>
            </w:r>
          </w:p>
        </w:tc>
        <w:tc>
          <w:tcPr>
            <w:tcW w:w="1835" w:type="dxa"/>
          </w:tcPr>
          <w:p w:rsidR="00041731" w:rsidRDefault="00041731" w:rsidP="00EE6DE3">
            <w:r>
              <w:t>Molestum, molestam, molestum  annoying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Taceo  I keep quiet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 xml:space="preserve">Fossam  ditch, trench </w:t>
            </w:r>
            <w:r w:rsidRPr="000736A9">
              <w:rPr>
                <w:b/>
              </w:rPr>
              <w:t xml:space="preserve"> feminine</w:t>
            </w:r>
          </w:p>
        </w:tc>
        <w:tc>
          <w:tcPr>
            <w:tcW w:w="1835" w:type="dxa"/>
          </w:tcPr>
          <w:p w:rsidR="00041731" w:rsidRDefault="00041731" w:rsidP="00EE6DE3">
            <w:r>
              <w:t>Ullum, ullam ,ullum  any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Utor  I use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 xml:space="preserve">Pictorem  painter </w:t>
            </w:r>
            <w:r w:rsidRPr="000736A9">
              <w:rPr>
                <w:b/>
              </w:rPr>
              <w:t>masc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Abieci  I threw away</w:t>
            </w:r>
          </w:p>
        </w:tc>
        <w:tc>
          <w:tcPr>
            <w:tcW w:w="1835" w:type="dxa"/>
          </w:tcPr>
          <w:p w:rsidR="00041731" w:rsidRDefault="00041731" w:rsidP="00EE6DE3">
            <w:r>
              <w:t xml:space="preserve">Cantorem  singer </w:t>
            </w:r>
            <w:r w:rsidRPr="000736A9">
              <w:rPr>
                <w:b/>
              </w:rPr>
              <w:t>masc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pPr>
              <w:jc w:val="center"/>
            </w:pPr>
            <w:r>
              <w:t>Fodi    I dig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 xml:space="preserve">Sartorem  tailor   </w:t>
            </w:r>
            <w:r w:rsidRPr="000736A9">
              <w:rPr>
                <w:b/>
              </w:rPr>
              <w:t>masc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pPr>
              <w:jc w:val="center"/>
            </w:pPr>
            <w:r>
              <w:t>Doleo  I grieve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 xml:space="preserve">Ensem  sword </w:t>
            </w:r>
            <w:r w:rsidRPr="000736A9">
              <w:rPr>
                <w:b/>
              </w:rPr>
              <w:t>masc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>Mulierem woman</w:t>
            </w:r>
            <w:r w:rsidRPr="000736A9">
              <w:rPr>
                <w:b/>
              </w:rPr>
              <w:t xml:space="preserve"> fem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pPr>
              <w:jc w:val="right"/>
            </w:pPr>
            <w:r>
              <w:t>Habeo  I have</w:t>
            </w:r>
          </w:p>
        </w:tc>
        <w:tc>
          <w:tcPr>
            <w:tcW w:w="1835" w:type="dxa"/>
          </w:tcPr>
          <w:p w:rsidR="00041731" w:rsidRDefault="00041731" w:rsidP="00EE6DE3">
            <w:pPr>
              <w:jc w:val="center"/>
            </w:pPr>
            <w:r>
              <w:t xml:space="preserve">Causam  reason  </w:t>
            </w:r>
            <w:r w:rsidRPr="000736A9">
              <w:rPr>
                <w:b/>
              </w:rPr>
              <w:t>feminine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r>
              <w:t>Amisi   I lost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  <w:tr w:rsidR="00041731" w:rsidTr="00EE6DE3">
        <w:tc>
          <w:tcPr>
            <w:tcW w:w="2010" w:type="dxa"/>
          </w:tcPr>
          <w:p w:rsidR="00041731" w:rsidRDefault="00041731" w:rsidP="00EE6DE3">
            <w:pPr>
              <w:jc w:val="center"/>
            </w:pPr>
            <w:r>
              <w:t>Ivi   I went</w:t>
            </w:r>
          </w:p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  <w:tc>
          <w:tcPr>
            <w:tcW w:w="1835" w:type="dxa"/>
          </w:tcPr>
          <w:p w:rsidR="00041731" w:rsidRDefault="00041731" w:rsidP="00EE6DE3"/>
        </w:tc>
      </w:tr>
    </w:tbl>
    <w:p w:rsidR="00041731" w:rsidRDefault="00041731" w:rsidP="00041731"/>
    <w:p w:rsidR="0095417C" w:rsidRDefault="0095417C" w:rsidP="0095417C">
      <w:pPr>
        <w:pStyle w:val="ListParagraph"/>
        <w:spacing w:line="360" w:lineRule="auto"/>
        <w:ind w:left="360"/>
      </w:pPr>
    </w:p>
    <w:p w:rsidR="0095417C" w:rsidRDefault="0095417C" w:rsidP="0095417C">
      <w:pPr>
        <w:pStyle w:val="ListParagraph"/>
        <w:spacing w:line="360" w:lineRule="auto"/>
        <w:ind w:left="360"/>
      </w:pPr>
    </w:p>
    <w:p w:rsidR="0095417C" w:rsidRPr="00F10579" w:rsidRDefault="0095417C" w:rsidP="0095417C">
      <w:pPr>
        <w:pStyle w:val="ListParagraph"/>
        <w:spacing w:line="360" w:lineRule="auto"/>
        <w:ind w:left="360"/>
      </w:pPr>
    </w:p>
    <w:p w:rsidR="000400F4" w:rsidRPr="000400F4" w:rsidRDefault="000400F4">
      <w:pPr>
        <w:rPr>
          <w:sz w:val="32"/>
          <w:szCs w:val="32"/>
        </w:rPr>
      </w:pPr>
    </w:p>
    <w:sectPr w:rsidR="000400F4" w:rsidRPr="000400F4" w:rsidSect="0095417C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E02"/>
    <w:multiLevelType w:val="hybridMultilevel"/>
    <w:tmpl w:val="80BA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9414E"/>
    <w:multiLevelType w:val="hybridMultilevel"/>
    <w:tmpl w:val="50FEA4B0"/>
    <w:lvl w:ilvl="0" w:tplc="94004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6C"/>
    <w:rsid w:val="000400F4"/>
    <w:rsid w:val="00041731"/>
    <w:rsid w:val="0055176C"/>
    <w:rsid w:val="008119F1"/>
    <w:rsid w:val="00847E5F"/>
    <w:rsid w:val="0095417C"/>
    <w:rsid w:val="00A948DB"/>
    <w:rsid w:val="00D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FEE0D-894E-413A-A54F-FB6336E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785E-FAE3-4FBB-8145-AAC72B51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79</Words>
  <Characters>957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 Harbor Township Schools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Kammerman</dc:creator>
  <cp:keywords/>
  <dc:description/>
  <cp:lastModifiedBy>Michele Schreiner</cp:lastModifiedBy>
  <cp:revision>2</cp:revision>
  <dcterms:created xsi:type="dcterms:W3CDTF">2022-06-13T11:52:00Z</dcterms:created>
  <dcterms:modified xsi:type="dcterms:W3CDTF">2022-06-13T11:52:00Z</dcterms:modified>
</cp:coreProperties>
</file>